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38"/>
        <w:gridCol w:w="9497"/>
      </w:tblGrid>
      <w:tr w:rsidR="005A341C" w:rsidRPr="00243B9D" w14:paraId="7D4A04E7" w14:textId="77777777" w:rsidTr="005A341C">
        <w:tc>
          <w:tcPr>
            <w:tcW w:w="6238" w:type="dxa"/>
          </w:tcPr>
          <w:p w14:paraId="7278CAD9" w14:textId="77777777" w:rsidR="005A341C" w:rsidRPr="00243B9D" w:rsidRDefault="005A341C" w:rsidP="00847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</w:tc>
        <w:tc>
          <w:tcPr>
            <w:tcW w:w="9497" w:type="dxa"/>
          </w:tcPr>
          <w:p w14:paraId="52BB7A27" w14:textId="77777777" w:rsidR="005A341C" w:rsidRPr="00243B9D" w:rsidRDefault="005A341C" w:rsidP="00847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5A341C" w:rsidRPr="00243B9D" w14:paraId="60C7C075" w14:textId="77777777" w:rsidTr="005A341C">
        <w:tc>
          <w:tcPr>
            <w:tcW w:w="6238" w:type="dxa"/>
          </w:tcPr>
          <w:p w14:paraId="1BAB10D9" w14:textId="77777777" w:rsidR="005A341C" w:rsidRPr="005A341C" w:rsidRDefault="005A341C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1C"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  <w:p w14:paraId="0CB22349" w14:textId="77777777" w:rsidR="005A341C" w:rsidRPr="005A341C" w:rsidRDefault="005A341C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1C">
              <w:rPr>
                <w:rFonts w:ascii="Times New Roman" w:hAnsi="Times New Roman" w:cs="Times New Roman"/>
                <w:sz w:val="24"/>
                <w:szCs w:val="24"/>
              </w:rPr>
              <w:t>(16:00 – 16:50)</w:t>
            </w:r>
          </w:p>
        </w:tc>
        <w:tc>
          <w:tcPr>
            <w:tcW w:w="9497" w:type="dxa"/>
          </w:tcPr>
          <w:p w14:paraId="0A93BD09" w14:textId="6E1F939B" w:rsidR="005A341C" w:rsidRPr="00243B9D" w:rsidRDefault="005A341C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43B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ODY2YTk5NTAtODIwNy00ZGEwLWIwZTgtMzJkMmM2ZjRkNWYz%40thread.v2/0?context=%7b%22Tid%22%3a%22c8c69aae-32ba-43d1-9f59-f98c95fb227b%22%2c%22Oid%22%3a%22d246e747-9c0c-4f90-a441-4ce57d2a40c4%22%7d</w:t>
              </w:r>
            </w:hyperlink>
            <w:bookmarkStart w:id="0" w:name="_GoBack"/>
            <w:bookmarkEnd w:id="0"/>
          </w:p>
        </w:tc>
      </w:tr>
      <w:tr w:rsidR="005A341C" w:rsidRPr="00243B9D" w14:paraId="4FA99F14" w14:textId="77777777" w:rsidTr="005A341C">
        <w:tc>
          <w:tcPr>
            <w:tcW w:w="6238" w:type="dxa"/>
          </w:tcPr>
          <w:p w14:paraId="4D1B1A83" w14:textId="475F3B72" w:rsidR="005A341C" w:rsidRPr="005A341C" w:rsidRDefault="005A341C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1C">
              <w:rPr>
                <w:rFonts w:ascii="Times New Roman" w:hAnsi="Times New Roman" w:cs="Times New Roman"/>
                <w:sz w:val="24"/>
                <w:szCs w:val="24"/>
              </w:rPr>
              <w:t>Подсекция 1 секции 1</w:t>
            </w:r>
          </w:p>
          <w:p w14:paraId="31A66934" w14:textId="50A97177" w:rsidR="005A341C" w:rsidRPr="005A341C" w:rsidRDefault="005A341C" w:rsidP="005A341C">
            <w:pPr>
              <w:widowControl w:val="0"/>
              <w:tabs>
                <w:tab w:val="left" w:pos="300"/>
              </w:tabs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A341C">
              <w:rPr>
                <w:rFonts w:ascii="Times New Roman" w:hAnsi="Times New Roman" w:cs="Times New Roman"/>
                <w:sz w:val="24"/>
                <w:szCs w:val="24"/>
              </w:rPr>
              <w:t>Механизмы достижения национальных целей развития Российской Федерации (17:00 – 18:50)</w:t>
            </w:r>
            <w:r w:rsidRPr="005A3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</w:tcPr>
          <w:p w14:paraId="43D14DFC" w14:textId="2E19662F" w:rsidR="005A341C" w:rsidRPr="00243B9D" w:rsidRDefault="005A341C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43B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ODY2YTk5NTAtODIwNy00ZGEwLWIwZTgtMzJkMmM2ZjRkNWYz%40thread.v2/0?context=%7b%22Tid%22%3a%22c8c69aae-32ba-43d1-9f59-f98c95fb227b%22%2c%22Oid%22%3a%22d246e747-9c0c-4f90-a441-4ce57d2a40c4%22%7d</w:t>
              </w:r>
            </w:hyperlink>
          </w:p>
        </w:tc>
      </w:tr>
      <w:tr w:rsidR="005A341C" w:rsidRPr="00243B9D" w14:paraId="3622D580" w14:textId="77777777" w:rsidTr="005A341C">
        <w:trPr>
          <w:trHeight w:val="1172"/>
        </w:trPr>
        <w:tc>
          <w:tcPr>
            <w:tcW w:w="6238" w:type="dxa"/>
          </w:tcPr>
          <w:p w14:paraId="2BD57033" w14:textId="0852372C" w:rsidR="005A341C" w:rsidRPr="005A341C" w:rsidRDefault="005A341C" w:rsidP="005A3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1C">
              <w:rPr>
                <w:rFonts w:ascii="Times New Roman" w:hAnsi="Times New Roman" w:cs="Times New Roman"/>
                <w:sz w:val="24"/>
                <w:szCs w:val="24"/>
              </w:rPr>
              <w:t xml:space="preserve">Подсекция </w:t>
            </w:r>
            <w:r w:rsidRPr="005A3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341C">
              <w:rPr>
                <w:rFonts w:ascii="Times New Roman" w:hAnsi="Times New Roman" w:cs="Times New Roman"/>
                <w:sz w:val="24"/>
                <w:szCs w:val="24"/>
              </w:rPr>
              <w:t xml:space="preserve"> секции 1</w:t>
            </w:r>
          </w:p>
          <w:p w14:paraId="30C7B2EC" w14:textId="2070CCCF" w:rsidR="005A341C" w:rsidRPr="005A341C" w:rsidRDefault="005A341C" w:rsidP="005A341C">
            <w:pPr>
              <w:widowControl w:val="0"/>
              <w:tabs>
                <w:tab w:val="left" w:pos="300"/>
              </w:tabs>
              <w:ind w:firstLine="2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341C">
              <w:rPr>
                <w:rFonts w:ascii="Times New Roman" w:hAnsi="Times New Roman" w:cs="Times New Roman"/>
                <w:sz w:val="24"/>
                <w:szCs w:val="24"/>
              </w:rPr>
              <w:t>Механизмы достижения национальных целей развития Российской Федерации (17:00 – 18:50)</w:t>
            </w:r>
          </w:p>
        </w:tc>
        <w:tc>
          <w:tcPr>
            <w:tcW w:w="9497" w:type="dxa"/>
          </w:tcPr>
          <w:p w14:paraId="086C19B4" w14:textId="32700F3C" w:rsidR="005A341C" w:rsidRPr="00243B9D" w:rsidRDefault="005A341C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43B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OTJjOGQ3MjEtMDEzMC00ZTU3LWEzY2UtNmQzMzRlY2RmOTI4%40thread.v2/0?context=%7b%22Tid%22%3a%22c8c69aae-32ba-43d1-9f59-f98c95fb227b%22%2c%22Oid%22%3a%22d246e747-9c0c-4f90-a441-4ce57d2a40c4%22%7d</w:t>
              </w:r>
            </w:hyperlink>
          </w:p>
        </w:tc>
      </w:tr>
      <w:tr w:rsidR="005A341C" w:rsidRPr="00243B9D" w14:paraId="1E79967D" w14:textId="77777777" w:rsidTr="005A341C">
        <w:trPr>
          <w:trHeight w:val="1274"/>
        </w:trPr>
        <w:tc>
          <w:tcPr>
            <w:tcW w:w="6238" w:type="dxa"/>
          </w:tcPr>
          <w:p w14:paraId="47D55D57" w14:textId="77777777" w:rsidR="005A341C" w:rsidRPr="005A341C" w:rsidRDefault="005A341C" w:rsidP="005A341C">
            <w:pPr>
              <w:widowControl w:val="0"/>
              <w:tabs>
                <w:tab w:val="left" w:pos="300"/>
              </w:tabs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A341C">
              <w:rPr>
                <w:rFonts w:ascii="Times New Roman" w:hAnsi="Times New Roman" w:cs="Times New Roman"/>
                <w:sz w:val="24"/>
                <w:szCs w:val="24"/>
              </w:rPr>
              <w:t>Секция 2</w:t>
            </w:r>
          </w:p>
          <w:p w14:paraId="4D2172FB" w14:textId="5F6AAC4B" w:rsidR="005A341C" w:rsidRPr="005A341C" w:rsidRDefault="005A341C" w:rsidP="005A3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1C">
              <w:rPr>
                <w:rFonts w:ascii="Times New Roman" w:hAnsi="Times New Roman" w:cs="Times New Roman"/>
                <w:sz w:val="24"/>
                <w:szCs w:val="24"/>
              </w:rPr>
              <w:t>Студенческую секцию «Формирование новых драйверов социально-экономического развития Российской Федерации»</w:t>
            </w:r>
          </w:p>
        </w:tc>
        <w:tc>
          <w:tcPr>
            <w:tcW w:w="9497" w:type="dxa"/>
          </w:tcPr>
          <w:p w14:paraId="67A0CA31" w14:textId="4BF5CB78" w:rsidR="005A341C" w:rsidRPr="00243B9D" w:rsidRDefault="005A341C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43B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MzI5MzMwY2MtODEwYi00ODU3LWE3ZDMtYWNhNDRhMDI0YWZl%40thread.v2/0?context=%7b%22Tid%22%3a%22c8c69aae-32ba-43d1-9f59-f98c95fb227b%22%2c%22Oid%22%3a%22d246e747-9c0c-4f90-a441-4ce57d2a40c4%22%7d</w:t>
              </w:r>
            </w:hyperlink>
          </w:p>
        </w:tc>
      </w:tr>
    </w:tbl>
    <w:p w14:paraId="03529A1B" w14:textId="77777777" w:rsidR="006D778C" w:rsidRDefault="006D778C"/>
    <w:sectPr w:rsidR="006D778C" w:rsidSect="001D5A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E5B54"/>
    <w:multiLevelType w:val="hybridMultilevel"/>
    <w:tmpl w:val="E234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30364"/>
    <w:multiLevelType w:val="hybridMultilevel"/>
    <w:tmpl w:val="67C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25"/>
    <w:rsid w:val="001D5AC9"/>
    <w:rsid w:val="00243B9D"/>
    <w:rsid w:val="00254625"/>
    <w:rsid w:val="00392499"/>
    <w:rsid w:val="005A341C"/>
    <w:rsid w:val="006D778C"/>
    <w:rsid w:val="008474B7"/>
    <w:rsid w:val="00886B9C"/>
    <w:rsid w:val="008D04D3"/>
    <w:rsid w:val="00CA645B"/>
    <w:rsid w:val="00EC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A570"/>
  <w15:chartTrackingRefBased/>
  <w15:docId w15:val="{95CC1111-6483-411E-B066-878CDE8A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474B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92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zI5MzMwY2MtODEwYi00ODU3LWE3ZDMtYWNhNDRhMDI0YWZl%40thread.v2/0?context=%7b%22Tid%22%3a%22c8c69aae-32ba-43d1-9f59-f98c95fb227b%22%2c%22Oid%22%3a%22d246e747-9c0c-4f90-a441-4ce57d2a40c4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TJjOGQ3MjEtMDEzMC00ZTU3LWEzY2UtNmQzMzRlY2RmOTI4%40thread.v2/0?context=%7b%22Tid%22%3a%22c8c69aae-32ba-43d1-9f59-f98c95fb227b%22%2c%22Oid%22%3a%22d246e747-9c0c-4f90-a441-4ce57d2a40c4%22%7d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eams.microsoft.com/l/meetup-join/19%3ameeting_ODY2YTk5NTAtODIwNy00ZGEwLWIwZTgtMzJkMmM2ZjRkNWYz%40thread.v2/0?context=%7b%22Tid%22%3a%22c8c69aae-32ba-43d1-9f59-f98c95fb227b%22%2c%22Oid%22%3a%22d246e747-9c0c-4f90-a441-4ce57d2a40c4%22%7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ODY2YTk5NTAtODIwNy00ZGEwLWIwZTgtMzJkMmM2ZjRkNWYz%40thread.v2/0?context=%7b%22Tid%22%3a%22c8c69aae-32ba-43d1-9f59-f98c95fb227b%22%2c%22Oid%22%3a%22d246e747-9c0c-4f90-a441-4ce57d2a40c4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0" ma:contentTypeDescription="Создание документа." ma:contentTypeScope="" ma:versionID="f8b0cabb8fee46c5fc9b4819c5367e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4947-90A7-4C50-AB4C-2963EDC76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98AA2-CFAA-4B77-90DB-73876AFC7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59B05-2320-46D4-9133-2CF6BFDC55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660A6-B277-45D3-90FA-9E6A7762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ошевич Иван Анатольевич</dc:creator>
  <cp:keywords/>
  <dc:description/>
  <cp:lastModifiedBy>Бартошевич Иван Анатольевич</cp:lastModifiedBy>
  <cp:revision>3</cp:revision>
  <dcterms:created xsi:type="dcterms:W3CDTF">2020-12-14T10:40:00Z</dcterms:created>
  <dcterms:modified xsi:type="dcterms:W3CDTF">2021-12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